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E7" w:rsidRDefault="00CF77F9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  <w:r w:rsidR="003C4DA9">
        <w:rPr>
          <w:rFonts w:hint="eastAsia"/>
          <w:sz w:val="32"/>
          <w:szCs w:val="32"/>
        </w:rPr>
        <w:t xml:space="preserve">  </w:t>
      </w:r>
      <w:r w:rsidR="00E267E7">
        <w:rPr>
          <w:rFonts w:hint="eastAsia"/>
          <w:sz w:val="32"/>
          <w:szCs w:val="32"/>
        </w:rPr>
        <w:t xml:space="preserve">      </w:t>
      </w:r>
      <w:r w:rsidRPr="003C4DA9">
        <w:rPr>
          <w:rFonts w:hint="eastAsia"/>
          <w:b/>
          <w:sz w:val="32"/>
          <w:szCs w:val="32"/>
        </w:rPr>
        <w:t>財團法人九昱昭瓔文教基金會</w:t>
      </w:r>
    </w:p>
    <w:p w:rsidR="00CF77F9" w:rsidRPr="00E267E7" w:rsidRDefault="00251152">
      <w:pPr>
        <w:rPr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      </w:t>
      </w:r>
      <w:r w:rsidR="00CF77F9" w:rsidRPr="003C4DA9">
        <w:rPr>
          <w:rFonts w:asciiTheme="minorEastAsia" w:hAnsiTheme="minorEastAsia" w:hint="eastAsia"/>
          <w:b/>
          <w:sz w:val="32"/>
          <w:szCs w:val="32"/>
        </w:rPr>
        <w:t>「</w:t>
      </w:r>
      <w:r w:rsidR="00D77723">
        <w:rPr>
          <w:rFonts w:hint="eastAsia"/>
          <w:b/>
          <w:sz w:val="32"/>
          <w:szCs w:val="32"/>
        </w:rPr>
        <w:t>安心助</w:t>
      </w:r>
      <w:r w:rsidR="00CA45F0">
        <w:rPr>
          <w:rFonts w:hint="eastAsia"/>
          <w:b/>
          <w:sz w:val="32"/>
          <w:szCs w:val="32"/>
        </w:rPr>
        <w:t>學</w:t>
      </w:r>
      <w:r>
        <w:rPr>
          <w:rFonts w:asciiTheme="minorEastAsia" w:hAnsiTheme="minorEastAsia" w:hint="eastAsia"/>
          <w:b/>
          <w:sz w:val="32"/>
          <w:szCs w:val="32"/>
        </w:rPr>
        <w:t>暨急難救助」</w:t>
      </w:r>
      <w:r w:rsidR="00526AF8">
        <w:rPr>
          <w:rFonts w:asciiTheme="minorEastAsia" w:hAnsiTheme="minorEastAsia" w:hint="eastAsia"/>
          <w:b/>
          <w:sz w:val="32"/>
          <w:szCs w:val="32"/>
        </w:rPr>
        <w:t>學生</w:t>
      </w:r>
      <w:r w:rsidR="00352077" w:rsidRPr="00E267E7">
        <w:rPr>
          <w:rFonts w:hint="eastAsia"/>
          <w:b/>
          <w:sz w:val="32"/>
          <w:szCs w:val="32"/>
        </w:rPr>
        <w:t>申請表</w:t>
      </w:r>
      <w:r w:rsidR="00352077" w:rsidRPr="002207AE">
        <w:rPr>
          <w:rFonts w:hint="eastAsia"/>
          <w:sz w:val="36"/>
          <w:szCs w:val="32"/>
        </w:rPr>
        <w:t xml:space="preserve">  </w:t>
      </w:r>
      <w:r w:rsidR="00CF77F9" w:rsidRPr="002207AE">
        <w:rPr>
          <w:rFonts w:hint="eastAsia"/>
          <w:sz w:val="36"/>
          <w:szCs w:val="32"/>
        </w:rPr>
        <w:t xml:space="preserve"> </w:t>
      </w:r>
      <w:r w:rsidR="00CF77F9" w:rsidRPr="002207AE">
        <w:rPr>
          <w:rFonts w:hint="eastAsia"/>
          <w:sz w:val="32"/>
          <w:szCs w:val="32"/>
        </w:rPr>
        <w:t xml:space="preserve">  </w:t>
      </w:r>
      <w:r w:rsidR="00CF77F9" w:rsidRPr="00D36A1A">
        <w:rPr>
          <w:rFonts w:hint="eastAsia"/>
          <w:sz w:val="28"/>
          <w:szCs w:val="32"/>
        </w:rPr>
        <w:t xml:space="preserve">                  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2126"/>
        <w:gridCol w:w="1418"/>
        <w:gridCol w:w="2551"/>
      </w:tblGrid>
      <w:tr w:rsidR="00BA58C8" w:rsidRPr="00D36A1A" w:rsidTr="00AC4B54">
        <w:trPr>
          <w:trHeight w:val="812"/>
        </w:trPr>
        <w:tc>
          <w:tcPr>
            <w:tcW w:w="2694" w:type="dxa"/>
          </w:tcPr>
          <w:p w:rsidR="00BA58C8" w:rsidRPr="00D36A1A" w:rsidRDefault="00BA58C8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校名稱</w:t>
            </w:r>
          </w:p>
        </w:tc>
        <w:tc>
          <w:tcPr>
            <w:tcW w:w="4394" w:type="dxa"/>
            <w:gridSpan w:val="3"/>
          </w:tcPr>
          <w:p w:rsidR="00BA58C8" w:rsidRDefault="00BA58C8" w:rsidP="00BA58C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 w:rsidR="00AC4B54">
              <w:rPr>
                <w:rFonts w:hint="eastAsia"/>
                <w:sz w:val="28"/>
                <w:szCs w:val="32"/>
              </w:rPr>
              <w:t xml:space="preserve">      </w:t>
            </w:r>
            <w:r w:rsidRPr="007F41B9">
              <w:rPr>
                <w:rFonts w:hint="eastAsia"/>
                <w:sz w:val="28"/>
                <w:szCs w:val="32"/>
              </w:rPr>
              <w:t>縣市</w:t>
            </w:r>
            <w:r>
              <w:rPr>
                <w:rFonts w:hint="eastAsia"/>
                <w:sz w:val="28"/>
                <w:szCs w:val="32"/>
              </w:rPr>
              <w:t xml:space="preserve">        </w:t>
            </w:r>
            <w:r>
              <w:rPr>
                <w:rFonts w:hint="eastAsia"/>
                <w:sz w:val="28"/>
                <w:szCs w:val="32"/>
              </w:rPr>
              <w:t>鄉鎮市</w:t>
            </w:r>
            <w:r w:rsidRPr="007F41B9">
              <w:rPr>
                <w:rFonts w:hint="eastAsia"/>
                <w:sz w:val="28"/>
                <w:szCs w:val="32"/>
              </w:rPr>
              <w:t>區</w:t>
            </w:r>
          </w:p>
        </w:tc>
        <w:tc>
          <w:tcPr>
            <w:tcW w:w="3969" w:type="dxa"/>
            <w:gridSpan w:val="2"/>
          </w:tcPr>
          <w:p w:rsidR="00BA58C8" w:rsidRDefault="00BA58C8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申請日期</w:t>
            </w:r>
          </w:p>
        </w:tc>
      </w:tr>
      <w:tr w:rsidR="00BA58C8" w:rsidRPr="00D36A1A" w:rsidTr="00AC4B54">
        <w:trPr>
          <w:trHeight w:val="652"/>
        </w:trPr>
        <w:tc>
          <w:tcPr>
            <w:tcW w:w="2694" w:type="dxa"/>
          </w:tcPr>
          <w:p w:rsidR="00BA58C8" w:rsidRPr="00D36A1A" w:rsidRDefault="00BA58C8" w:rsidP="00BA58C8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4394" w:type="dxa"/>
            <w:gridSpan w:val="3"/>
          </w:tcPr>
          <w:p w:rsidR="00BA58C8" w:rsidRPr="00D30E67" w:rsidRDefault="00BA58C8" w:rsidP="00BA58C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="00AC4B54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學年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="00A825E6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第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學期</w:t>
            </w:r>
          </w:p>
        </w:tc>
        <w:tc>
          <w:tcPr>
            <w:tcW w:w="3969" w:type="dxa"/>
            <w:gridSpan w:val="2"/>
          </w:tcPr>
          <w:p w:rsidR="00BA58C8" w:rsidRDefault="00BA58C8" w:rsidP="009115E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="00A825E6">
              <w:rPr>
                <w:rFonts w:hint="eastAsia"/>
                <w:sz w:val="28"/>
                <w:szCs w:val="32"/>
              </w:rPr>
              <w:t xml:space="preserve">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  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EF4A8F" w:rsidRPr="00D36A1A" w:rsidTr="00AC4B54">
        <w:trPr>
          <w:trHeight w:val="471"/>
        </w:trPr>
        <w:tc>
          <w:tcPr>
            <w:tcW w:w="2694" w:type="dxa"/>
          </w:tcPr>
          <w:p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生姓名</w:t>
            </w:r>
          </w:p>
        </w:tc>
        <w:tc>
          <w:tcPr>
            <w:tcW w:w="851" w:type="dxa"/>
          </w:tcPr>
          <w:p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性別</w:t>
            </w:r>
          </w:p>
        </w:tc>
        <w:tc>
          <w:tcPr>
            <w:tcW w:w="1417" w:type="dxa"/>
          </w:tcPr>
          <w:p w:rsidR="00EF4A8F" w:rsidRPr="00D36A1A" w:rsidRDefault="00551106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年級班</w:t>
            </w:r>
            <w:r w:rsidR="003C4DA9">
              <w:rPr>
                <w:rFonts w:hint="eastAsia"/>
                <w:sz w:val="28"/>
                <w:szCs w:val="32"/>
              </w:rPr>
              <w:t>別</w:t>
            </w:r>
          </w:p>
        </w:tc>
        <w:tc>
          <w:tcPr>
            <w:tcW w:w="2126" w:type="dxa"/>
          </w:tcPr>
          <w:p w:rsidR="00EF4A8F" w:rsidRPr="00D36A1A" w:rsidRDefault="00551106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出生年月日</w:t>
            </w:r>
          </w:p>
        </w:tc>
        <w:tc>
          <w:tcPr>
            <w:tcW w:w="3969" w:type="dxa"/>
            <w:gridSpan w:val="2"/>
          </w:tcPr>
          <w:p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身分證字號</w:t>
            </w:r>
          </w:p>
        </w:tc>
      </w:tr>
      <w:tr w:rsidR="00EF4A8F" w:rsidRPr="00D36A1A" w:rsidTr="00AC4B54">
        <w:trPr>
          <w:trHeight w:val="627"/>
        </w:trPr>
        <w:tc>
          <w:tcPr>
            <w:tcW w:w="2694" w:type="dxa"/>
          </w:tcPr>
          <w:p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851" w:type="dxa"/>
          </w:tcPr>
          <w:p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1417" w:type="dxa"/>
          </w:tcPr>
          <w:p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</w:tcPr>
          <w:p w:rsidR="00EF4A8F" w:rsidRPr="00D36A1A" w:rsidRDefault="00EF4A8F">
            <w:pPr>
              <w:rPr>
                <w:sz w:val="28"/>
                <w:szCs w:val="32"/>
              </w:rPr>
            </w:pPr>
          </w:p>
        </w:tc>
      </w:tr>
      <w:tr w:rsidR="00A07D51" w:rsidRPr="00D36A1A" w:rsidTr="00AC4B54">
        <w:trPr>
          <w:trHeight w:val="448"/>
        </w:trPr>
        <w:tc>
          <w:tcPr>
            <w:tcW w:w="2694" w:type="dxa"/>
          </w:tcPr>
          <w:p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家長姓名</w:t>
            </w:r>
          </w:p>
        </w:tc>
        <w:tc>
          <w:tcPr>
            <w:tcW w:w="2268" w:type="dxa"/>
            <w:gridSpan w:val="2"/>
          </w:tcPr>
          <w:p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聯絡電話</w:t>
            </w:r>
          </w:p>
        </w:tc>
        <w:tc>
          <w:tcPr>
            <w:tcW w:w="2126" w:type="dxa"/>
          </w:tcPr>
          <w:p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A07D51">
              <w:rPr>
                <w:rFonts w:hint="eastAsia"/>
                <w:sz w:val="28"/>
                <w:szCs w:val="32"/>
              </w:rPr>
              <w:t>家長簽章</w:t>
            </w:r>
          </w:p>
        </w:tc>
        <w:tc>
          <w:tcPr>
            <w:tcW w:w="3969" w:type="dxa"/>
            <w:gridSpan w:val="2"/>
          </w:tcPr>
          <w:p w:rsidR="00A07D51" w:rsidRPr="00D36A1A" w:rsidRDefault="00FE1153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居住</w:t>
            </w:r>
            <w:r w:rsidR="00A07D51" w:rsidRPr="00D36A1A">
              <w:rPr>
                <w:rFonts w:hint="eastAsia"/>
                <w:sz w:val="28"/>
                <w:szCs w:val="32"/>
              </w:rPr>
              <w:t>地址</w:t>
            </w:r>
          </w:p>
        </w:tc>
      </w:tr>
      <w:tr w:rsidR="00A07D51" w:rsidRPr="00D36A1A" w:rsidTr="00AC4B54">
        <w:trPr>
          <w:trHeight w:val="891"/>
        </w:trPr>
        <w:tc>
          <w:tcPr>
            <w:tcW w:w="2694" w:type="dxa"/>
          </w:tcPr>
          <w:p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</w:tcPr>
          <w:p w:rsidR="00A07D51" w:rsidRDefault="00A07D51">
            <w:pPr>
              <w:rPr>
                <w:sz w:val="28"/>
                <w:szCs w:val="32"/>
              </w:rPr>
            </w:pPr>
          </w:p>
          <w:p w:rsidR="0052784F" w:rsidRPr="00D36A1A" w:rsidRDefault="0052784F">
            <w:pPr>
              <w:rPr>
                <w:sz w:val="28"/>
                <w:szCs w:val="32"/>
              </w:rPr>
            </w:pPr>
          </w:p>
        </w:tc>
      </w:tr>
      <w:tr w:rsidR="00D5702D" w:rsidRPr="00D36A1A" w:rsidTr="00AC4B54">
        <w:trPr>
          <w:trHeight w:val="1470"/>
        </w:trPr>
        <w:tc>
          <w:tcPr>
            <w:tcW w:w="2694" w:type="dxa"/>
            <w:vMerge w:val="restart"/>
          </w:tcPr>
          <w:p w:rsidR="00D5702D" w:rsidRPr="00D36A1A" w:rsidRDefault="00D5702D" w:rsidP="00115360">
            <w:pPr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校審查</w:t>
            </w:r>
            <w:r>
              <w:rPr>
                <w:rFonts w:hint="eastAsia"/>
                <w:sz w:val="28"/>
                <w:szCs w:val="32"/>
              </w:rPr>
              <w:t>意見</w:t>
            </w:r>
          </w:p>
        </w:tc>
        <w:tc>
          <w:tcPr>
            <w:tcW w:w="4394" w:type="dxa"/>
            <w:gridSpan w:val="3"/>
          </w:tcPr>
          <w:p w:rsidR="00D5702D" w:rsidRDefault="00D5702D">
            <w:pPr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生家庭狀況</w:t>
            </w:r>
          </w:p>
          <w:p w:rsidR="00D5702D" w:rsidRDefault="00D5702D">
            <w:pPr>
              <w:rPr>
                <w:sz w:val="28"/>
                <w:szCs w:val="32"/>
              </w:rPr>
            </w:pPr>
          </w:p>
          <w:p w:rsidR="00D5702D" w:rsidRDefault="00D5702D">
            <w:pPr>
              <w:rPr>
                <w:sz w:val="28"/>
                <w:szCs w:val="32"/>
              </w:rPr>
            </w:pPr>
          </w:p>
          <w:p w:rsidR="00D5702D" w:rsidRDefault="00D5702D">
            <w:pPr>
              <w:rPr>
                <w:sz w:val="28"/>
                <w:szCs w:val="32"/>
              </w:rPr>
            </w:pPr>
          </w:p>
          <w:p w:rsidR="000717AF" w:rsidRPr="00D36A1A" w:rsidRDefault="000717AF">
            <w:pPr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D5702D" w:rsidRPr="00D36A1A" w:rsidRDefault="0086257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導師意見</w:t>
            </w:r>
            <w:r w:rsidR="007C54F0">
              <w:rPr>
                <w:rFonts w:hint="eastAsia"/>
                <w:sz w:val="28"/>
                <w:szCs w:val="32"/>
              </w:rPr>
              <w:t>(</w:t>
            </w:r>
            <w:r w:rsidR="007C54F0">
              <w:rPr>
                <w:rFonts w:hint="eastAsia"/>
                <w:sz w:val="28"/>
                <w:szCs w:val="32"/>
              </w:rPr>
              <w:t>導師</w:t>
            </w:r>
            <w:r w:rsidR="0039426B">
              <w:rPr>
                <w:rFonts w:hint="eastAsia"/>
                <w:sz w:val="28"/>
                <w:szCs w:val="32"/>
              </w:rPr>
              <w:t>證明</w:t>
            </w:r>
            <w:r w:rsidR="007C54F0">
              <w:rPr>
                <w:rFonts w:hint="eastAsia"/>
                <w:sz w:val="28"/>
                <w:szCs w:val="32"/>
              </w:rPr>
              <w:t>)</w:t>
            </w:r>
            <w:bookmarkStart w:id="0" w:name="_GoBack"/>
            <w:bookmarkEnd w:id="0"/>
          </w:p>
        </w:tc>
      </w:tr>
      <w:tr w:rsidR="00D5702D" w:rsidRPr="00D36A1A" w:rsidTr="00AC4B54">
        <w:tc>
          <w:tcPr>
            <w:tcW w:w="2694" w:type="dxa"/>
            <w:vMerge/>
          </w:tcPr>
          <w:p w:rsidR="00D5702D" w:rsidRPr="00D36A1A" w:rsidRDefault="00D5702D" w:rsidP="00551106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5702D" w:rsidRPr="00D36A1A" w:rsidRDefault="004155B9" w:rsidP="00AA0558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家逢</w:t>
            </w:r>
            <w:r w:rsidR="00D5702D" w:rsidRPr="00D36A1A">
              <w:rPr>
                <w:rFonts w:hint="eastAsia"/>
                <w:sz w:val="28"/>
                <w:szCs w:val="32"/>
              </w:rPr>
              <w:t>變故</w:t>
            </w:r>
          </w:p>
        </w:tc>
        <w:tc>
          <w:tcPr>
            <w:tcW w:w="2126" w:type="dxa"/>
          </w:tcPr>
          <w:p w:rsidR="00D5702D" w:rsidRPr="00D36A1A" w:rsidRDefault="00D5702D" w:rsidP="00AA0558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Merge/>
          </w:tcPr>
          <w:p w:rsidR="00D5702D" w:rsidRPr="00D36A1A" w:rsidRDefault="00D5702D" w:rsidP="00551106">
            <w:pPr>
              <w:rPr>
                <w:sz w:val="28"/>
                <w:szCs w:val="32"/>
              </w:rPr>
            </w:pPr>
          </w:p>
        </w:tc>
      </w:tr>
      <w:tr w:rsidR="00D5702D" w:rsidRPr="00D36A1A" w:rsidTr="00AC4B54">
        <w:tc>
          <w:tcPr>
            <w:tcW w:w="2694" w:type="dxa"/>
            <w:vMerge/>
          </w:tcPr>
          <w:p w:rsidR="00D5702D" w:rsidRPr="00D36A1A" w:rsidRDefault="00D5702D" w:rsidP="00551106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5702D" w:rsidRPr="00D36A1A" w:rsidRDefault="00D5702D" w:rsidP="00AA0558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家境清寒</w:t>
            </w:r>
          </w:p>
        </w:tc>
        <w:tc>
          <w:tcPr>
            <w:tcW w:w="2126" w:type="dxa"/>
          </w:tcPr>
          <w:p w:rsidR="00D5702D" w:rsidRPr="00D36A1A" w:rsidRDefault="00D5702D" w:rsidP="00AA0558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Merge/>
          </w:tcPr>
          <w:p w:rsidR="00D5702D" w:rsidRPr="00D36A1A" w:rsidRDefault="00D5702D" w:rsidP="00551106">
            <w:pPr>
              <w:rPr>
                <w:sz w:val="28"/>
                <w:szCs w:val="32"/>
              </w:rPr>
            </w:pPr>
          </w:p>
        </w:tc>
      </w:tr>
      <w:tr w:rsidR="00D5702D" w:rsidRPr="00D36A1A" w:rsidTr="00AC4B54">
        <w:tc>
          <w:tcPr>
            <w:tcW w:w="2694" w:type="dxa"/>
            <w:vMerge w:val="restart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項目</w:t>
            </w:r>
            <w:r w:rsidR="00742DA0">
              <w:rPr>
                <w:rFonts w:hint="eastAsia"/>
                <w:sz w:val="28"/>
                <w:szCs w:val="32"/>
              </w:rPr>
              <w:t>(</w:t>
            </w:r>
            <w:r w:rsidR="00742DA0">
              <w:rPr>
                <w:rFonts w:hint="eastAsia"/>
                <w:sz w:val="28"/>
                <w:szCs w:val="32"/>
              </w:rPr>
              <w:t>勾選</w:t>
            </w:r>
            <w:r w:rsidR="00742DA0">
              <w:rPr>
                <w:rFonts w:hint="eastAsia"/>
                <w:sz w:val="28"/>
                <w:szCs w:val="32"/>
              </w:rPr>
              <w:t>)</w:t>
            </w:r>
          </w:p>
        </w:tc>
        <w:tc>
          <w:tcPr>
            <w:tcW w:w="2268" w:type="dxa"/>
            <w:gridSpan w:val="2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學雜費</w:t>
            </w:r>
          </w:p>
        </w:tc>
        <w:tc>
          <w:tcPr>
            <w:tcW w:w="2126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1418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金額</w:t>
            </w:r>
          </w:p>
        </w:tc>
        <w:tc>
          <w:tcPr>
            <w:tcW w:w="2551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D5702D" w:rsidRPr="00D36A1A" w:rsidTr="00AC4B54">
        <w:tc>
          <w:tcPr>
            <w:tcW w:w="2694" w:type="dxa"/>
            <w:vMerge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課後輔導</w:t>
            </w:r>
          </w:p>
        </w:tc>
        <w:tc>
          <w:tcPr>
            <w:tcW w:w="2126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1418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金額</w:t>
            </w:r>
          </w:p>
        </w:tc>
        <w:tc>
          <w:tcPr>
            <w:tcW w:w="2551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D5702D" w:rsidRPr="00D36A1A" w:rsidTr="00AC4B54">
        <w:tc>
          <w:tcPr>
            <w:tcW w:w="2694" w:type="dxa"/>
            <w:vMerge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5702D" w:rsidRPr="00D36A1A" w:rsidRDefault="00727943" w:rsidP="00D5702D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餐費</w:t>
            </w:r>
          </w:p>
        </w:tc>
        <w:tc>
          <w:tcPr>
            <w:tcW w:w="2126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1418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金額</w:t>
            </w:r>
          </w:p>
        </w:tc>
        <w:tc>
          <w:tcPr>
            <w:tcW w:w="2551" w:type="dxa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754CB9" w:rsidRPr="00D36A1A" w:rsidTr="00AC4B54">
        <w:tc>
          <w:tcPr>
            <w:tcW w:w="2694" w:type="dxa"/>
            <w:vMerge/>
          </w:tcPr>
          <w:p w:rsidR="00754CB9" w:rsidRPr="00D36A1A" w:rsidRDefault="00754CB9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:rsidR="00754CB9" w:rsidRDefault="00727943" w:rsidP="00D5702D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急難救助</w:t>
            </w:r>
          </w:p>
        </w:tc>
        <w:tc>
          <w:tcPr>
            <w:tcW w:w="2126" w:type="dxa"/>
          </w:tcPr>
          <w:p w:rsidR="00754CB9" w:rsidRPr="00D36A1A" w:rsidRDefault="00754CB9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1418" w:type="dxa"/>
          </w:tcPr>
          <w:p w:rsidR="00754CB9" w:rsidRPr="00D36A1A" w:rsidRDefault="00F52C75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金額</w:t>
            </w:r>
          </w:p>
        </w:tc>
        <w:tc>
          <w:tcPr>
            <w:tcW w:w="2551" w:type="dxa"/>
          </w:tcPr>
          <w:p w:rsidR="00754CB9" w:rsidRPr="00D36A1A" w:rsidRDefault="00754CB9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D5702D" w:rsidRPr="00D36A1A" w:rsidTr="00AC4B54">
        <w:trPr>
          <w:trHeight w:val="665"/>
        </w:trPr>
        <w:tc>
          <w:tcPr>
            <w:tcW w:w="2694" w:type="dxa"/>
            <w:vMerge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4394" w:type="dxa"/>
            <w:gridSpan w:val="3"/>
          </w:tcPr>
          <w:p w:rsidR="00D5702D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其他</w:t>
            </w:r>
            <w:r w:rsidR="00B90697">
              <w:rPr>
                <w:rFonts w:hint="eastAsia"/>
                <w:sz w:val="28"/>
                <w:szCs w:val="32"/>
              </w:rPr>
              <w:t>費用</w:t>
            </w:r>
            <w:r>
              <w:rPr>
                <w:rFonts w:hint="eastAsia"/>
                <w:sz w:val="28"/>
                <w:szCs w:val="32"/>
              </w:rPr>
              <w:t>(</w:t>
            </w:r>
            <w:r w:rsidR="006D2987">
              <w:rPr>
                <w:rFonts w:hint="eastAsia"/>
                <w:sz w:val="28"/>
                <w:szCs w:val="32"/>
              </w:rPr>
              <w:t>敘明</w:t>
            </w:r>
            <w:r w:rsidR="000717AF">
              <w:rPr>
                <w:rFonts w:hint="eastAsia"/>
                <w:sz w:val="28"/>
                <w:szCs w:val="32"/>
              </w:rPr>
              <w:t>申請項目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DB6049" w:rsidRPr="000717AF" w:rsidRDefault="00DB6049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gridSpan w:val="2"/>
          </w:tcPr>
          <w:p w:rsidR="00D5702D" w:rsidRPr="00D36A1A" w:rsidRDefault="00D5702D" w:rsidP="00D5702D">
            <w:pPr>
              <w:spacing w:line="400" w:lineRule="exact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申請金額</w:t>
            </w:r>
          </w:p>
        </w:tc>
      </w:tr>
      <w:tr w:rsidR="00551106" w:rsidRPr="00FC3DF0" w:rsidTr="004F3B9B">
        <w:tc>
          <w:tcPr>
            <w:tcW w:w="11057" w:type="dxa"/>
            <w:gridSpan w:val="6"/>
          </w:tcPr>
          <w:p w:rsidR="00551106" w:rsidRPr="00BE5DE1" w:rsidRDefault="00551106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備註:</w:t>
            </w:r>
          </w:p>
          <w:p w:rsidR="00551106" w:rsidRPr="00BE5DE1" w:rsidRDefault="00BE5DE1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/>
                <w:sz w:val="28"/>
                <w:szCs w:val="32"/>
              </w:rPr>
              <w:t>1.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九昱昭瓔文教基金會</w:t>
            </w:r>
            <w:r w:rsidR="008025CE">
              <w:rPr>
                <w:rFonts w:asciiTheme="majorEastAsia" w:eastAsiaTheme="majorEastAsia" w:hAnsiTheme="majorEastAsia" w:hint="eastAsia"/>
                <w:sz w:val="28"/>
                <w:szCs w:val="32"/>
              </w:rPr>
              <w:t>長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年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協助</w:t>
            </w:r>
            <w:r w:rsidR="0075623D">
              <w:rPr>
                <w:rFonts w:asciiTheme="majorEastAsia" w:eastAsiaTheme="majorEastAsia" w:hAnsiTheme="majorEastAsia" w:hint="eastAsia"/>
                <w:sz w:val="28"/>
                <w:szCs w:val="32"/>
              </w:rPr>
              <w:t>各校</w:t>
            </w:r>
            <w:r w:rsidR="00CF1712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安心助</w:t>
            </w:r>
            <w:r w:rsidR="00D77723">
              <w:rPr>
                <w:rFonts w:asciiTheme="majorEastAsia" w:eastAsiaTheme="majorEastAsia" w:hAnsiTheme="majorEastAsia" w:hint="eastAsia"/>
                <w:sz w:val="28"/>
                <w:szCs w:val="32"/>
              </w:rPr>
              <w:t>學，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讓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家境清寒</w:t>
            </w:r>
            <w:r w:rsidR="00FB168C">
              <w:rPr>
                <w:rFonts w:asciiTheme="majorEastAsia" w:eastAsiaTheme="majorEastAsia" w:hAnsiTheme="majorEastAsia" w:hint="eastAsia"/>
                <w:sz w:val="28"/>
                <w:szCs w:val="32"/>
              </w:rPr>
              <w:t>或家庭遭逢</w:t>
            </w:r>
            <w:r w:rsidR="0076697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變故</w:t>
            </w:r>
            <w:r w:rsidR="00766970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 w:rsidR="0076697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</w:t>
            </w:r>
            <w:r w:rsidR="00D77723">
              <w:rPr>
                <w:rFonts w:asciiTheme="majorEastAsia" w:eastAsiaTheme="majorEastAsia" w:hAnsiTheme="majorEastAsia" w:hint="eastAsia"/>
                <w:sz w:val="28"/>
                <w:szCs w:val="32"/>
              </w:rPr>
              <w:t>，申請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每學期</w:t>
            </w:r>
            <w:r w:rsidR="00B40080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補助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:</w:t>
            </w:r>
            <w:r w:rsidR="00F52C75">
              <w:rPr>
                <w:rFonts w:asciiTheme="majorEastAsia" w:eastAsiaTheme="majorEastAsia" w:hAnsiTheme="majorEastAsia" w:hint="eastAsia"/>
                <w:sz w:val="28"/>
                <w:szCs w:val="32"/>
              </w:rPr>
              <w:t>學雜費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課後輔導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2932F0">
              <w:rPr>
                <w:rFonts w:asciiTheme="majorEastAsia" w:eastAsiaTheme="majorEastAsia" w:hAnsiTheme="majorEastAsia" w:hint="eastAsia"/>
                <w:sz w:val="28"/>
                <w:szCs w:val="32"/>
              </w:rPr>
              <w:t>餐費</w:t>
            </w:r>
            <w:r w:rsidR="002932F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急難救助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等費用。</w:t>
            </w:r>
          </w:p>
          <w:p w:rsidR="00551106" w:rsidRDefault="00551106" w:rsidP="00A94945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2.申請補助款</w:t>
            </w:r>
            <w:r w:rsidR="00B17B3A">
              <w:rPr>
                <w:rFonts w:asciiTheme="majorEastAsia" w:eastAsiaTheme="majorEastAsia" w:hAnsiTheme="majorEastAsia" w:hint="eastAsia"/>
                <w:sz w:val="28"/>
                <w:szCs w:val="32"/>
              </w:rPr>
              <w:t>項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如有偽造或冒名頂替者，</w:t>
            </w:r>
            <w:r w:rsidR="00A94945">
              <w:rPr>
                <w:rFonts w:asciiTheme="majorEastAsia" w:eastAsiaTheme="majorEastAsia" w:hAnsiTheme="majorEastAsia" w:hint="eastAsia"/>
                <w:sz w:val="28"/>
                <w:szCs w:val="32"/>
              </w:rPr>
              <w:t>經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查明屬實後</w:t>
            </w:r>
            <w:r w:rsidR="00A9494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除追回已領之補助款，即刻停止相關之各項</w:t>
            </w:r>
            <w:r w:rsidR="00BF4323">
              <w:rPr>
                <w:rFonts w:asciiTheme="majorEastAsia" w:eastAsiaTheme="majorEastAsia" w:hAnsiTheme="majorEastAsia" w:hint="eastAsia"/>
                <w:sz w:val="28"/>
                <w:szCs w:val="32"/>
              </w:rPr>
              <w:t>申請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補助。</w:t>
            </w:r>
          </w:p>
          <w:p w:rsidR="00123FD2" w:rsidRPr="00BE5DE1" w:rsidRDefault="00123FD2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3.本</w:t>
            </w:r>
            <w:r w:rsidR="006E17E7">
              <w:rPr>
                <w:rFonts w:asciiTheme="majorEastAsia" w:eastAsiaTheme="majorEastAsia" w:hAnsiTheme="majorEastAsia" w:hint="eastAsia"/>
                <w:sz w:val="28"/>
                <w:szCs w:val="32"/>
              </w:rPr>
              <w:t>基金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會將不定期電訪或親訪</w:t>
            </w:r>
            <w:r w:rsidR="002C072A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="00EC1DBC">
              <w:rPr>
                <w:rFonts w:asciiTheme="majorEastAsia" w:eastAsiaTheme="majorEastAsia" w:hAnsiTheme="majorEastAsia" w:hint="eastAsia"/>
                <w:sz w:val="28"/>
                <w:szCs w:val="32"/>
              </w:rPr>
              <w:t>關懷受協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助</w:t>
            </w:r>
            <w:r w:rsidR="006E17E7">
              <w:rPr>
                <w:rFonts w:asciiTheme="majorEastAsia" w:eastAsiaTheme="majorEastAsia" w:hAnsiTheme="majorEastAsia" w:hint="eastAsia"/>
                <w:sz w:val="28"/>
                <w:szCs w:val="32"/>
              </w:rPr>
              <w:t>之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家庭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請學校和班級導師確認</w:t>
            </w:r>
            <w:r w:rsidR="002C072A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</w:t>
            </w:r>
            <w:r w:rsidR="002C072A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電話和地址欄位皆已如實填妥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。</w:t>
            </w:r>
          </w:p>
          <w:p w:rsidR="00D5702D" w:rsidRPr="00D5702D" w:rsidRDefault="00123FD2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4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.「個人資料保護法」規定</w:t>
            </w:r>
            <w:r w:rsidR="00FC3DF0">
              <w:rPr>
                <w:rFonts w:asciiTheme="majorEastAsia" w:eastAsiaTheme="majorEastAsia" w:hAnsiTheme="majorEastAsia" w:hint="eastAsia"/>
                <w:sz w:val="28"/>
                <w:szCs w:val="32"/>
              </w:rPr>
              <w:t>: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蒐集</w:t>
            </w:r>
            <w:r w:rsidR="00FC3DF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處理或利用本表所載個人資料，僅限</w:t>
            </w:r>
            <w:r w:rsidR="00FC3DF0">
              <w:rPr>
                <w:rFonts w:asciiTheme="majorEastAsia" w:eastAsiaTheme="majorEastAsia" w:hAnsiTheme="majorEastAsia" w:hint="eastAsia"/>
                <w:sz w:val="28"/>
                <w:szCs w:val="32"/>
              </w:rPr>
              <w:t>本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基金</w:t>
            </w:r>
            <w:r w:rsidR="004F3B9B">
              <w:rPr>
                <w:rFonts w:asciiTheme="majorEastAsia" w:eastAsiaTheme="majorEastAsia" w:hAnsiTheme="majorEastAsia" w:hint="eastAsia"/>
                <w:sz w:val="28"/>
                <w:szCs w:val="32"/>
              </w:rPr>
              <w:t>會使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用。</w:t>
            </w:r>
          </w:p>
        </w:tc>
      </w:tr>
    </w:tbl>
    <w:p w:rsidR="00CF77F9" w:rsidRPr="003F1AF2" w:rsidRDefault="0014525F" w:rsidP="00E267E7">
      <w:pPr>
        <w:spacing w:line="500" w:lineRule="exact"/>
        <w:rPr>
          <w:sz w:val="28"/>
          <w:szCs w:val="32"/>
        </w:rPr>
      </w:pPr>
      <w:r w:rsidRPr="003F1AF2">
        <w:rPr>
          <w:rFonts w:hint="eastAsia"/>
          <w:sz w:val="28"/>
          <w:szCs w:val="32"/>
        </w:rPr>
        <w:t>校長簽章</w:t>
      </w:r>
      <w:r w:rsidR="00F84EF4">
        <w:rPr>
          <w:rFonts w:hint="eastAsia"/>
          <w:sz w:val="28"/>
          <w:szCs w:val="32"/>
        </w:rPr>
        <w:t xml:space="preserve">        </w:t>
      </w:r>
      <w:r w:rsidR="00CF3151">
        <w:rPr>
          <w:rFonts w:hint="eastAsia"/>
          <w:sz w:val="28"/>
          <w:szCs w:val="32"/>
        </w:rPr>
        <w:t>學</w:t>
      </w:r>
      <w:r w:rsidR="00CF3151">
        <w:rPr>
          <w:rFonts w:hint="eastAsia"/>
          <w:sz w:val="28"/>
          <w:szCs w:val="32"/>
        </w:rPr>
        <w:t>(</w:t>
      </w:r>
      <w:r w:rsidR="00CF3151">
        <w:rPr>
          <w:rFonts w:hint="eastAsia"/>
          <w:sz w:val="28"/>
          <w:szCs w:val="32"/>
        </w:rPr>
        <w:t>教</w:t>
      </w:r>
      <w:r w:rsidR="00F84EF4" w:rsidRPr="00BE5DE1">
        <w:rPr>
          <w:rFonts w:asciiTheme="majorEastAsia" w:eastAsiaTheme="majorEastAsia" w:hAnsiTheme="majorEastAsia" w:hint="eastAsia"/>
          <w:sz w:val="28"/>
          <w:szCs w:val="32"/>
        </w:rPr>
        <w:t>、</w:t>
      </w:r>
      <w:r w:rsidR="00F84EF4">
        <w:rPr>
          <w:rFonts w:hint="eastAsia"/>
          <w:sz w:val="28"/>
          <w:szCs w:val="32"/>
        </w:rPr>
        <w:t>總</w:t>
      </w:r>
      <w:r w:rsidR="00CF3151">
        <w:rPr>
          <w:rFonts w:hint="eastAsia"/>
          <w:sz w:val="28"/>
          <w:szCs w:val="32"/>
        </w:rPr>
        <w:t>)</w:t>
      </w:r>
      <w:r w:rsidRPr="003F1AF2">
        <w:rPr>
          <w:rFonts w:hint="eastAsia"/>
          <w:sz w:val="28"/>
          <w:szCs w:val="32"/>
        </w:rPr>
        <w:t>務處簽章</w:t>
      </w:r>
      <w:r w:rsidR="00F84EF4">
        <w:rPr>
          <w:rFonts w:hint="eastAsia"/>
          <w:sz w:val="28"/>
          <w:szCs w:val="32"/>
        </w:rPr>
        <w:t xml:space="preserve">      </w:t>
      </w:r>
      <w:r w:rsidRPr="003F1AF2">
        <w:rPr>
          <w:rFonts w:hint="eastAsia"/>
          <w:sz w:val="28"/>
          <w:szCs w:val="32"/>
        </w:rPr>
        <w:t>承辦人員簽章</w:t>
      </w:r>
      <w:r w:rsidR="004F3B9B" w:rsidRPr="003F1AF2">
        <w:rPr>
          <w:rFonts w:hint="eastAsia"/>
          <w:sz w:val="28"/>
          <w:szCs w:val="32"/>
        </w:rPr>
        <w:t xml:space="preserve">        </w:t>
      </w:r>
      <w:r w:rsidR="00C93231">
        <w:rPr>
          <w:rFonts w:hint="eastAsia"/>
          <w:sz w:val="28"/>
          <w:szCs w:val="32"/>
        </w:rPr>
        <w:t xml:space="preserve">  </w:t>
      </w:r>
      <w:r w:rsidR="00B6099A">
        <w:rPr>
          <w:rFonts w:hint="eastAsia"/>
          <w:sz w:val="28"/>
          <w:szCs w:val="32"/>
        </w:rPr>
        <w:t xml:space="preserve"> </w:t>
      </w:r>
      <w:r w:rsidR="004F3B9B" w:rsidRPr="003F1AF2">
        <w:rPr>
          <w:rFonts w:hint="eastAsia"/>
          <w:sz w:val="28"/>
          <w:szCs w:val="32"/>
        </w:rPr>
        <w:t>導師簽章</w:t>
      </w:r>
    </w:p>
    <w:p w:rsidR="0014525F" w:rsidRPr="003F1AF2" w:rsidRDefault="0014525F" w:rsidP="002C072A">
      <w:pPr>
        <w:spacing w:line="500" w:lineRule="exact"/>
        <w:rPr>
          <w:sz w:val="28"/>
          <w:szCs w:val="32"/>
        </w:rPr>
      </w:pPr>
      <w:r w:rsidRPr="003F1AF2">
        <w:rPr>
          <w:rFonts w:hint="eastAsia"/>
          <w:sz w:val="28"/>
          <w:szCs w:val="32"/>
        </w:rPr>
        <w:t xml:space="preserve">          </w:t>
      </w:r>
      <w:r w:rsidR="00825DA7" w:rsidRPr="003F1AF2">
        <w:rPr>
          <w:rFonts w:hint="eastAsia"/>
          <w:sz w:val="28"/>
          <w:szCs w:val="32"/>
        </w:rPr>
        <w:t xml:space="preserve">  </w:t>
      </w:r>
      <w:r w:rsidR="004F3B9B" w:rsidRPr="003F1AF2">
        <w:rPr>
          <w:rFonts w:hint="eastAsia"/>
          <w:sz w:val="28"/>
          <w:szCs w:val="32"/>
        </w:rPr>
        <w:t xml:space="preserve">                         </w:t>
      </w:r>
      <w:r w:rsidR="00CF3151">
        <w:rPr>
          <w:rFonts w:hint="eastAsia"/>
          <w:sz w:val="28"/>
          <w:szCs w:val="32"/>
        </w:rPr>
        <w:t xml:space="preserve">  </w:t>
      </w:r>
      <w:r w:rsidRPr="003F1AF2">
        <w:rPr>
          <w:rFonts w:hint="eastAsia"/>
          <w:sz w:val="28"/>
          <w:szCs w:val="32"/>
        </w:rPr>
        <w:t>承辦人員電話</w:t>
      </w:r>
    </w:p>
    <w:sectPr w:rsidR="0014525F" w:rsidRPr="003F1AF2" w:rsidSect="00CF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EB" w:rsidRDefault="00203DEB" w:rsidP="00526AF8">
      <w:r>
        <w:separator/>
      </w:r>
    </w:p>
  </w:endnote>
  <w:endnote w:type="continuationSeparator" w:id="0">
    <w:p w:rsidR="00203DEB" w:rsidRDefault="00203DEB" w:rsidP="0052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EB" w:rsidRDefault="00203DEB" w:rsidP="00526AF8">
      <w:r>
        <w:separator/>
      </w:r>
    </w:p>
  </w:footnote>
  <w:footnote w:type="continuationSeparator" w:id="0">
    <w:p w:rsidR="00203DEB" w:rsidRDefault="00203DEB" w:rsidP="00526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F9"/>
    <w:rsid w:val="00062B04"/>
    <w:rsid w:val="0006615C"/>
    <w:rsid w:val="000717AF"/>
    <w:rsid w:val="000A7E62"/>
    <w:rsid w:val="000D708E"/>
    <w:rsid w:val="000E6604"/>
    <w:rsid w:val="00115360"/>
    <w:rsid w:val="00123FD2"/>
    <w:rsid w:val="001304A6"/>
    <w:rsid w:val="0014525F"/>
    <w:rsid w:val="00203DEB"/>
    <w:rsid w:val="002207AE"/>
    <w:rsid w:val="00251152"/>
    <w:rsid w:val="00262FCF"/>
    <w:rsid w:val="002932F0"/>
    <w:rsid w:val="002A499E"/>
    <w:rsid w:val="002B71DC"/>
    <w:rsid w:val="002C072A"/>
    <w:rsid w:val="00342AE1"/>
    <w:rsid w:val="00352077"/>
    <w:rsid w:val="0039426B"/>
    <w:rsid w:val="003C4DA9"/>
    <w:rsid w:val="003F1AF2"/>
    <w:rsid w:val="004155B9"/>
    <w:rsid w:val="004352CF"/>
    <w:rsid w:val="00457C24"/>
    <w:rsid w:val="00492F3D"/>
    <w:rsid w:val="004F3B9B"/>
    <w:rsid w:val="00526AF8"/>
    <w:rsid w:val="0052784F"/>
    <w:rsid w:val="00551106"/>
    <w:rsid w:val="00565FA1"/>
    <w:rsid w:val="005C0550"/>
    <w:rsid w:val="005F54FC"/>
    <w:rsid w:val="00600654"/>
    <w:rsid w:val="006D2987"/>
    <w:rsid w:val="006E17E7"/>
    <w:rsid w:val="006F4DA0"/>
    <w:rsid w:val="00706F38"/>
    <w:rsid w:val="00727943"/>
    <w:rsid w:val="00742DA0"/>
    <w:rsid w:val="00754CB9"/>
    <w:rsid w:val="0075623D"/>
    <w:rsid w:val="00766970"/>
    <w:rsid w:val="00767344"/>
    <w:rsid w:val="007C54F0"/>
    <w:rsid w:val="007C7B71"/>
    <w:rsid w:val="007D240F"/>
    <w:rsid w:val="007F41B9"/>
    <w:rsid w:val="008025CE"/>
    <w:rsid w:val="00817104"/>
    <w:rsid w:val="00825DA7"/>
    <w:rsid w:val="00826302"/>
    <w:rsid w:val="00862579"/>
    <w:rsid w:val="00886888"/>
    <w:rsid w:val="00954209"/>
    <w:rsid w:val="009E19C8"/>
    <w:rsid w:val="009E5EDC"/>
    <w:rsid w:val="00A07D51"/>
    <w:rsid w:val="00A46A85"/>
    <w:rsid w:val="00A825E6"/>
    <w:rsid w:val="00A94945"/>
    <w:rsid w:val="00AA0558"/>
    <w:rsid w:val="00AC4B54"/>
    <w:rsid w:val="00AE2FAD"/>
    <w:rsid w:val="00B17B3A"/>
    <w:rsid w:val="00B40080"/>
    <w:rsid w:val="00B6099A"/>
    <w:rsid w:val="00B676EC"/>
    <w:rsid w:val="00B74294"/>
    <w:rsid w:val="00B90697"/>
    <w:rsid w:val="00B91AAE"/>
    <w:rsid w:val="00BA58C8"/>
    <w:rsid w:val="00BC0898"/>
    <w:rsid w:val="00BE5DE1"/>
    <w:rsid w:val="00BF4323"/>
    <w:rsid w:val="00C529B1"/>
    <w:rsid w:val="00C55393"/>
    <w:rsid w:val="00C93231"/>
    <w:rsid w:val="00CA45F0"/>
    <w:rsid w:val="00CF1712"/>
    <w:rsid w:val="00CF3151"/>
    <w:rsid w:val="00CF77F9"/>
    <w:rsid w:val="00D30E67"/>
    <w:rsid w:val="00D36A1A"/>
    <w:rsid w:val="00D53230"/>
    <w:rsid w:val="00D5702D"/>
    <w:rsid w:val="00D77723"/>
    <w:rsid w:val="00D8567A"/>
    <w:rsid w:val="00DB6049"/>
    <w:rsid w:val="00DE285F"/>
    <w:rsid w:val="00E101D5"/>
    <w:rsid w:val="00E267E7"/>
    <w:rsid w:val="00E435F9"/>
    <w:rsid w:val="00E74808"/>
    <w:rsid w:val="00E94582"/>
    <w:rsid w:val="00EC1DBC"/>
    <w:rsid w:val="00EF4A8F"/>
    <w:rsid w:val="00F52C75"/>
    <w:rsid w:val="00F84EF4"/>
    <w:rsid w:val="00FB168C"/>
    <w:rsid w:val="00FC3DF0"/>
    <w:rsid w:val="00FE1153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2D0B03F-1255-4735-994D-8F765ECA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67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73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6AF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6A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AA3-6C33-4E56-86DD-0AA7B24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1-03T02:46:00Z</cp:lastPrinted>
  <dcterms:created xsi:type="dcterms:W3CDTF">2021-12-29T05:47:00Z</dcterms:created>
  <dcterms:modified xsi:type="dcterms:W3CDTF">2023-08-25T02:21:00Z</dcterms:modified>
</cp:coreProperties>
</file>